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bidi w:val="0"/>
        <w:rPr>
          <w:b w:val="0"/>
          <w:bCs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检  测 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密封性试验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46125" cy="386080"/>
                  <wp:effectExtent l="0" t="0" r="15875" b="13970"/>
                  <wp:docPr id="15" name="图片 15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9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156210</wp:posOffset>
            </wp:positionV>
            <wp:extent cx="1876425" cy="17145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</w:t>
      </w:r>
      <w:r>
        <w:rPr>
          <w:rFonts w:hint="eastAsia" w:ascii="Calibri" w:hAnsi="Calibri"/>
          <w:iCs/>
          <w:sz w:val="32"/>
          <w:lang w:eastAsia="zh-CN"/>
        </w:rPr>
        <w:t>实验室</w:t>
      </w:r>
      <w:r>
        <w:rPr>
          <w:rFonts w:hint="eastAsia" w:ascii="Calibri" w:hAnsi="Calibri"/>
          <w:iCs/>
          <w:sz w:val="32"/>
        </w:rPr>
        <w:t>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10"/>
        <w:tblpPr w:leftFromText="180" w:rightFromText="180" w:horzAnchor="margin" w:tblpY="543"/>
        <w:tblW w:w="104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3344"/>
        <w:gridCol w:w="2021"/>
        <w:gridCol w:w="31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34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两气袋腰托</w:t>
            </w:r>
          </w:p>
        </w:tc>
        <w:tc>
          <w:tcPr>
            <w:tcW w:w="202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35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轻卡减震座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344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2464</w:t>
            </w:r>
          </w:p>
        </w:tc>
        <w:tc>
          <w:tcPr>
            <w:tcW w:w="202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35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344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智能气控产品开发部</w:t>
            </w:r>
          </w:p>
        </w:tc>
        <w:tc>
          <w:tcPr>
            <w:tcW w:w="202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3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34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功利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</w:t>
            </w:r>
            <w:r>
              <w:rPr>
                <w:rFonts w:hint="eastAsia" w:ascii="宋体" w:hAnsi="宋体" w:eastAsia="宋体"/>
                <w:lang w:val="en-US" w:eastAsia="zh-CN"/>
              </w:rPr>
              <w:t>;17731246195</w:t>
            </w:r>
          </w:p>
        </w:tc>
        <w:tc>
          <w:tcPr>
            <w:tcW w:w="202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35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34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2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35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</w:t>
                </w:r>
                <w:r>
                  <w:rPr>
                    <w:rFonts w:hint="eastAsia" w:ascii="宋体" w:hAnsi="宋体" w:eastAsia="宋体"/>
                    <w:lang w:eastAsia="zh-CN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500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密封性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500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500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5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918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5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10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6</w:t>
                </w:r>
                <w:bookmarkStart w:id="0" w:name="_GoBack"/>
                <w:bookmarkEnd w:id="0"/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default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9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4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10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增压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菲斯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12月5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0564" w:type="dxa"/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常温下，给气袋腰托充饱气至触发溢流，将其整个侵入水中，看是否有气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测试后无气泡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tcBorders>
              <w:bottom w:val="single" w:color="auto" w:sz="4" w:space="0"/>
            </w:tcBorders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</w:trPr>
        <w:tc>
          <w:tcPr>
            <w:tcW w:w="10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</w:p>
          <w:tbl>
            <w:tblPr>
              <w:tblStyle w:val="10"/>
              <w:tblpPr w:leftFromText="180" w:rightFromText="180" w:vertAnchor="text" w:horzAnchor="page" w:tblpX="574" w:tblpY="4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5"/>
              <w:gridCol w:w="1035"/>
              <w:gridCol w:w="377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03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03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377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035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两气袋腰托</w:t>
                  </w:r>
                </w:p>
              </w:tc>
              <w:tc>
                <w:tcPr>
                  <w:tcW w:w="10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9-001</w:t>
                  </w:r>
                </w:p>
              </w:tc>
              <w:tc>
                <w:tcPr>
                  <w:tcW w:w="377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无气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0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9-002</w:t>
                  </w:r>
                </w:p>
              </w:tc>
              <w:tc>
                <w:tcPr>
                  <w:tcW w:w="377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无气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0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9-003</w:t>
                  </w:r>
                </w:p>
              </w:tc>
              <w:tc>
                <w:tcPr>
                  <w:tcW w:w="377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无气泡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</w:p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</w:p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1270"/>
              </w:tabs>
              <w:bidi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tcBorders>
              <w:top w:val="single" w:color="auto" w:sz="4" w:space="0"/>
            </w:tcBorders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轻卡减震座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两气袋腰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24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1</w:t>
    </w:r>
    <w:r>
      <w:rPr>
        <w:rFonts w:hint="eastAsia" w:ascii="宋体" w:hAnsi="宋体" w:eastAsia="宋体"/>
        <w:sz w:val="21"/>
        <w:szCs w:val="21"/>
        <w:lang w:val="en-US" w:eastAsia="zh-CN"/>
      </w:rPr>
      <w:t>1221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  <w:lang w:val="en-US" w:eastAsia="zh-CN"/>
      </w:rPr>
      <w:t>239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88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86E8B"/>
    <w:multiLevelType w:val="multilevel"/>
    <w:tmpl w:val="04986E8B"/>
    <w:lvl w:ilvl="0" w:tentative="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20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9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21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abstractNum w:abstractNumId="2">
    <w:nsid w:val="7FD7376B"/>
    <w:multiLevelType w:val="multilevel"/>
    <w:tmpl w:val="7FD7376B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E29C2"/>
    <w:rsid w:val="000E4171"/>
    <w:rsid w:val="000E4815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5085"/>
    <w:rsid w:val="00286DF8"/>
    <w:rsid w:val="00291E93"/>
    <w:rsid w:val="00293898"/>
    <w:rsid w:val="00296C07"/>
    <w:rsid w:val="002A1424"/>
    <w:rsid w:val="002B347E"/>
    <w:rsid w:val="002C04F2"/>
    <w:rsid w:val="002D11A0"/>
    <w:rsid w:val="002E414F"/>
    <w:rsid w:val="002E67B4"/>
    <w:rsid w:val="00300A6A"/>
    <w:rsid w:val="00300F23"/>
    <w:rsid w:val="0033390F"/>
    <w:rsid w:val="0033583C"/>
    <w:rsid w:val="00336581"/>
    <w:rsid w:val="003409D4"/>
    <w:rsid w:val="0034745D"/>
    <w:rsid w:val="0036280E"/>
    <w:rsid w:val="00365E8F"/>
    <w:rsid w:val="00370BE5"/>
    <w:rsid w:val="003A1B33"/>
    <w:rsid w:val="003A471E"/>
    <w:rsid w:val="003C1D32"/>
    <w:rsid w:val="003C3202"/>
    <w:rsid w:val="003E75DE"/>
    <w:rsid w:val="00403D4C"/>
    <w:rsid w:val="00412D92"/>
    <w:rsid w:val="00413A18"/>
    <w:rsid w:val="00415D7F"/>
    <w:rsid w:val="0042757E"/>
    <w:rsid w:val="00427761"/>
    <w:rsid w:val="00434A79"/>
    <w:rsid w:val="00455030"/>
    <w:rsid w:val="00463B9E"/>
    <w:rsid w:val="004B1C28"/>
    <w:rsid w:val="004B5B8C"/>
    <w:rsid w:val="004D1B0F"/>
    <w:rsid w:val="004D47FF"/>
    <w:rsid w:val="004E2A85"/>
    <w:rsid w:val="0050508F"/>
    <w:rsid w:val="00506C66"/>
    <w:rsid w:val="00522195"/>
    <w:rsid w:val="00525A38"/>
    <w:rsid w:val="00534D00"/>
    <w:rsid w:val="00542D08"/>
    <w:rsid w:val="00543152"/>
    <w:rsid w:val="00571E23"/>
    <w:rsid w:val="00587F19"/>
    <w:rsid w:val="0059299A"/>
    <w:rsid w:val="005953AD"/>
    <w:rsid w:val="00597538"/>
    <w:rsid w:val="005A1C75"/>
    <w:rsid w:val="005A61DD"/>
    <w:rsid w:val="005E6816"/>
    <w:rsid w:val="005F246A"/>
    <w:rsid w:val="00602E13"/>
    <w:rsid w:val="00612120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6E6F88"/>
    <w:rsid w:val="00727491"/>
    <w:rsid w:val="00733D33"/>
    <w:rsid w:val="00745E17"/>
    <w:rsid w:val="00746831"/>
    <w:rsid w:val="0076282F"/>
    <w:rsid w:val="00786184"/>
    <w:rsid w:val="00792AFC"/>
    <w:rsid w:val="00797CB4"/>
    <w:rsid w:val="007C12ED"/>
    <w:rsid w:val="007C1EE0"/>
    <w:rsid w:val="007E1A34"/>
    <w:rsid w:val="007E3646"/>
    <w:rsid w:val="007E4104"/>
    <w:rsid w:val="00800D3F"/>
    <w:rsid w:val="008362EC"/>
    <w:rsid w:val="008473E8"/>
    <w:rsid w:val="008502D2"/>
    <w:rsid w:val="00850856"/>
    <w:rsid w:val="008A2E6A"/>
    <w:rsid w:val="008B0467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76B"/>
    <w:rsid w:val="00AA3C14"/>
    <w:rsid w:val="00AA3EF7"/>
    <w:rsid w:val="00AD0A46"/>
    <w:rsid w:val="00AD2824"/>
    <w:rsid w:val="00AD3E98"/>
    <w:rsid w:val="00AE5852"/>
    <w:rsid w:val="00AF692F"/>
    <w:rsid w:val="00B00B66"/>
    <w:rsid w:val="00B157D6"/>
    <w:rsid w:val="00B20F3F"/>
    <w:rsid w:val="00B26194"/>
    <w:rsid w:val="00B376EC"/>
    <w:rsid w:val="00B448CA"/>
    <w:rsid w:val="00B551D3"/>
    <w:rsid w:val="00B6121D"/>
    <w:rsid w:val="00B6513B"/>
    <w:rsid w:val="00B70E14"/>
    <w:rsid w:val="00B749BE"/>
    <w:rsid w:val="00B74A3D"/>
    <w:rsid w:val="00B82FD2"/>
    <w:rsid w:val="00BA5DB0"/>
    <w:rsid w:val="00BB20BA"/>
    <w:rsid w:val="00BC44A4"/>
    <w:rsid w:val="00BD3AAB"/>
    <w:rsid w:val="00BD4A2C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22E0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84CC3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064BB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251025A"/>
    <w:rsid w:val="03C33EB4"/>
    <w:rsid w:val="0A5C5A6B"/>
    <w:rsid w:val="0A5F5B47"/>
    <w:rsid w:val="0AAB7206"/>
    <w:rsid w:val="0AE963E1"/>
    <w:rsid w:val="0B600130"/>
    <w:rsid w:val="0FA97864"/>
    <w:rsid w:val="14292D22"/>
    <w:rsid w:val="143703D9"/>
    <w:rsid w:val="14CF6FA8"/>
    <w:rsid w:val="16512E0F"/>
    <w:rsid w:val="17BC4CBB"/>
    <w:rsid w:val="19774226"/>
    <w:rsid w:val="1B39007D"/>
    <w:rsid w:val="1BFE2CE6"/>
    <w:rsid w:val="1CCA65F7"/>
    <w:rsid w:val="1D2E2637"/>
    <w:rsid w:val="1E366767"/>
    <w:rsid w:val="1F18687E"/>
    <w:rsid w:val="207446CA"/>
    <w:rsid w:val="2174280C"/>
    <w:rsid w:val="22326A9A"/>
    <w:rsid w:val="23A15DCB"/>
    <w:rsid w:val="2652435A"/>
    <w:rsid w:val="26E2254F"/>
    <w:rsid w:val="28DE3C83"/>
    <w:rsid w:val="297A327A"/>
    <w:rsid w:val="298A3E0B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24FC2"/>
    <w:rsid w:val="411D1ACE"/>
    <w:rsid w:val="41C04416"/>
    <w:rsid w:val="47BB1C39"/>
    <w:rsid w:val="47EB2173"/>
    <w:rsid w:val="4996743D"/>
    <w:rsid w:val="4F9842DC"/>
    <w:rsid w:val="50B45D13"/>
    <w:rsid w:val="51FB77AA"/>
    <w:rsid w:val="58657BA1"/>
    <w:rsid w:val="58921B96"/>
    <w:rsid w:val="598D7ABB"/>
    <w:rsid w:val="5AE00395"/>
    <w:rsid w:val="5DD10208"/>
    <w:rsid w:val="5E3D7D63"/>
    <w:rsid w:val="5EFC6636"/>
    <w:rsid w:val="5F742C54"/>
    <w:rsid w:val="60844B35"/>
    <w:rsid w:val="613D0BF3"/>
    <w:rsid w:val="61B431F8"/>
    <w:rsid w:val="62DA4993"/>
    <w:rsid w:val="64214E8C"/>
    <w:rsid w:val="64B11C70"/>
    <w:rsid w:val="6AED6C72"/>
    <w:rsid w:val="6B080110"/>
    <w:rsid w:val="6C47110C"/>
    <w:rsid w:val="6D3A1EC2"/>
    <w:rsid w:val="6FF217F4"/>
    <w:rsid w:val="710077E0"/>
    <w:rsid w:val="73781EB1"/>
    <w:rsid w:val="73E102C9"/>
    <w:rsid w:val="76131B84"/>
    <w:rsid w:val="769E7B7B"/>
    <w:rsid w:val="76BA71AA"/>
    <w:rsid w:val="76DD36F3"/>
    <w:rsid w:val="778F6281"/>
    <w:rsid w:val="7930171D"/>
    <w:rsid w:val="7A1F0FD2"/>
    <w:rsid w:val="7A6B4218"/>
    <w:rsid w:val="7B33644F"/>
    <w:rsid w:val="7C6B5899"/>
    <w:rsid w:val="7C9A0F88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styleId="15">
    <w:name w:val="Placeholder Text"/>
    <w:basedOn w:val="11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1"/>
    <w:link w:val="18"/>
    <w:qFormat/>
    <w:locked/>
    <w:uiPriority w:val="0"/>
    <w:rPr>
      <w:rFonts w:ascii="宋体" w:hAnsi="宋体" w:eastAsia="宋体"/>
    </w:rPr>
  </w:style>
  <w:style w:type="paragraph" w:customStyle="1" w:styleId="18">
    <w:name w:val="段"/>
    <w:link w:val="1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9">
    <w:name w:val="一级条标题"/>
    <w:next w:val="18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0">
    <w:name w:val="章标题"/>
    <w:next w:val="18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">
    <w:name w:val="四级条标题"/>
    <w:basedOn w:val="1"/>
    <w:next w:val="18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22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CD0B9-207C-44A7-ABE0-FB663ECA3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85</Words>
  <Characters>1059</Characters>
  <Lines>8</Lines>
  <Paragraphs>2</Paragraphs>
  <TotalTime>1</TotalTime>
  <ScaleCrop>false</ScaleCrop>
  <LinksUpToDate>false</LinksUpToDate>
  <CharactersWithSpaces>124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7:53:00Z</dcterms:created>
  <dc:creator>个人用户</dc:creator>
  <cp:lastModifiedBy>Administrator</cp:lastModifiedBy>
  <cp:lastPrinted>2021-09-25T13:14:00Z</cp:lastPrinted>
  <dcterms:modified xsi:type="dcterms:W3CDTF">2021-12-30T03:49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A7B28203B134F359C70F1A0566D3E65</vt:lpwstr>
  </property>
</Properties>
</file>